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D514" w14:textId="0D4FE2CA" w:rsidR="00C0064E" w:rsidRPr="0068128D" w:rsidRDefault="00D16CE4" w:rsidP="0068128D">
      <w:pPr>
        <w:jc w:val="center"/>
        <w:rPr>
          <w:rFonts w:ascii="Times New Roman" w:hAnsi="Times New Roman"/>
          <w:b/>
          <w:sz w:val="28"/>
          <w:szCs w:val="28"/>
        </w:rPr>
      </w:pPr>
      <w:r w:rsidRPr="0070147F">
        <w:rPr>
          <w:rFonts w:ascii="Times New Roman" w:hAnsi="Times New Roman"/>
          <w:b/>
          <w:sz w:val="28"/>
          <w:szCs w:val="28"/>
        </w:rPr>
        <w:t>Jeremy C. Kanovsk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D41416" w:rsidRPr="00FF5967" w14:paraId="720DFEB6" w14:textId="77777777" w:rsidTr="00D84ED1">
        <w:tc>
          <w:tcPr>
            <w:tcW w:w="1710" w:type="dxa"/>
          </w:tcPr>
          <w:p w14:paraId="681F925A" w14:textId="4F015A30" w:rsidR="00D41416" w:rsidRPr="00FF5967" w:rsidRDefault="00E94099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04AA23" wp14:editId="1197D6B6">
                      <wp:simplePos x="0" y="0"/>
                      <wp:positionH relativeFrom="margin">
                        <wp:posOffset>7620</wp:posOffset>
                      </wp:positionH>
                      <wp:positionV relativeFrom="page">
                        <wp:posOffset>31115</wp:posOffset>
                      </wp:positionV>
                      <wp:extent cx="5779008" cy="73025"/>
                      <wp:effectExtent l="0" t="0" r="12700" b="222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9008" cy="73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2DFA3F" id="Rectangle 1" o:spid="_x0000_s1026" style="position:absolute;margin-left:.6pt;margin-top:2.45pt;width:455.05pt;height:5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" fillcolor="black [3213]" strokecolor="black [3213]" strokeweight="1pt">
                      <w10:wrap anchorx="margin" anchory="page"/>
                    </v:rect>
                  </w:pict>
                </mc:Fallback>
              </mc:AlternateContent>
            </w:r>
          </w:p>
          <w:p w14:paraId="7EC4E8A0" w14:textId="20E9C353" w:rsidR="00D41416" w:rsidRPr="00FF5967" w:rsidRDefault="00156CE4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665E19">
              <w:rPr>
                <w:rFonts w:ascii="Times New Roman" w:hAnsi="Times New Roman"/>
                <w:smallCaps/>
                <w:sz w:val="26"/>
                <w:szCs w:val="26"/>
              </w:rPr>
              <w:t>Education</w:t>
            </w:r>
          </w:p>
        </w:tc>
        <w:tc>
          <w:tcPr>
            <w:tcW w:w="7640" w:type="dxa"/>
          </w:tcPr>
          <w:p w14:paraId="5CAADB2D" w14:textId="51DAB93E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</w:p>
          <w:p w14:paraId="26CD2C3F" w14:textId="77777777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mallCaps/>
                <w:sz w:val="22"/>
                <w:szCs w:val="22"/>
              </w:rPr>
              <w:t>Tufts University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Medford, MA</w:t>
            </w:r>
          </w:p>
          <w:p w14:paraId="2990975E" w14:textId="127F3D6A" w:rsidR="00D41416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>Bachelor of Science in Mechanical Engineering</w:t>
            </w:r>
            <w:r w:rsidR="00A14F66">
              <w:rPr>
                <w:rFonts w:ascii="Times New Roman" w:hAnsi="Times New Roman"/>
                <w:sz w:val="22"/>
                <w:szCs w:val="22"/>
              </w:rPr>
              <w:tab/>
            </w:r>
            <w:r w:rsidR="00A14F66">
              <w:rPr>
                <w:rFonts w:ascii="Times New Roman" w:hAnsi="Times New Roman"/>
                <w:sz w:val="22"/>
                <w:szCs w:val="22"/>
              </w:rPr>
              <w:tab/>
              <w:t xml:space="preserve">          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Expected </w:t>
            </w:r>
            <w:r w:rsidR="001F4FF1">
              <w:rPr>
                <w:rFonts w:ascii="Times New Roman" w:hAnsi="Times New Roman"/>
                <w:sz w:val="22"/>
                <w:szCs w:val="22"/>
              </w:rPr>
              <w:t xml:space="preserve">May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2021</w:t>
            </w:r>
          </w:p>
          <w:p w14:paraId="1188C7B3" w14:textId="76CB995A" w:rsidR="00131004" w:rsidRPr="00FF5967" w:rsidRDefault="00131004" w:rsidP="00D41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chelor of Science in Computer Science</w:t>
            </w:r>
            <w:r w:rsidR="00A14F66">
              <w:rPr>
                <w:rFonts w:ascii="Times New Roman" w:hAnsi="Times New Roman"/>
                <w:sz w:val="22"/>
                <w:szCs w:val="22"/>
              </w:rPr>
              <w:tab/>
            </w:r>
            <w:r w:rsidR="00A14F66">
              <w:rPr>
                <w:rFonts w:ascii="Times New Roman" w:hAnsi="Times New Roman"/>
                <w:sz w:val="22"/>
                <w:szCs w:val="22"/>
              </w:rPr>
              <w:tab/>
              <w:t xml:space="preserve">           </w:t>
            </w:r>
            <w:r>
              <w:rPr>
                <w:rFonts w:ascii="Times New Roman" w:hAnsi="Times New Roman"/>
                <w:sz w:val="22"/>
                <w:szCs w:val="22"/>
              </w:rPr>
              <w:t>Expected May 2021</w:t>
            </w:r>
          </w:p>
          <w:p w14:paraId="2FE52242" w14:textId="07DB79CC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 xml:space="preserve">GPA: </w:t>
            </w:r>
            <w:r w:rsidR="00F62620" w:rsidRPr="00FF5967">
              <w:rPr>
                <w:rFonts w:ascii="Times New Roman" w:hAnsi="Times New Roman"/>
                <w:sz w:val="22"/>
                <w:szCs w:val="22"/>
              </w:rPr>
              <w:t>3.5</w:t>
            </w:r>
            <w:r w:rsidR="006D6747">
              <w:rPr>
                <w:rFonts w:ascii="Times New Roman" w:hAnsi="Times New Roman"/>
                <w:sz w:val="22"/>
                <w:szCs w:val="22"/>
              </w:rPr>
              <w:t>5</w:t>
            </w:r>
            <w:r w:rsidR="00F62620" w:rsidRPr="00FF5967">
              <w:rPr>
                <w:rFonts w:ascii="Times New Roman" w:hAnsi="Times New Roman"/>
                <w:sz w:val="22"/>
                <w:szCs w:val="22"/>
              </w:rPr>
              <w:t>/4.00</w:t>
            </w:r>
            <w:r w:rsidR="001F4FF1">
              <w:rPr>
                <w:rFonts w:ascii="Times New Roman" w:hAnsi="Times New Roman"/>
                <w:sz w:val="22"/>
                <w:szCs w:val="22"/>
              </w:rPr>
              <w:t>, Dean’s List</w:t>
            </w:r>
          </w:p>
          <w:p w14:paraId="065ABCE6" w14:textId="118DEE7D" w:rsidR="00F62620" w:rsidRPr="00FF5967" w:rsidRDefault="00F62620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mallCaps/>
                <w:sz w:val="22"/>
                <w:szCs w:val="22"/>
              </w:rPr>
              <w:t>New Hope Solebury High School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New Hope, PA</w:t>
            </w:r>
            <w:r w:rsidR="008E009E">
              <w:rPr>
                <w:rFonts w:ascii="Times New Roman" w:hAnsi="Times New Roman"/>
                <w:sz w:val="22"/>
                <w:szCs w:val="22"/>
              </w:rPr>
              <w:tab/>
            </w:r>
            <w:r w:rsidR="008E009E">
              <w:rPr>
                <w:rFonts w:ascii="Times New Roman" w:hAnsi="Times New Roman"/>
                <w:sz w:val="22"/>
                <w:szCs w:val="22"/>
              </w:rPr>
              <w:tab/>
              <w:t xml:space="preserve">    </w:t>
            </w:r>
            <w:r w:rsidR="001F4FF1">
              <w:rPr>
                <w:rFonts w:ascii="Times New Roman" w:hAnsi="Times New Roman"/>
                <w:sz w:val="22"/>
                <w:szCs w:val="22"/>
              </w:rPr>
              <w:t>Graduated 2017</w:t>
            </w:r>
          </w:p>
          <w:p w14:paraId="259C35FB" w14:textId="7A370150" w:rsidR="00F62620" w:rsidRPr="00FF5967" w:rsidRDefault="00F62620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>GPA: 96.5/100</w:t>
            </w:r>
            <w:r w:rsidR="00FB2363">
              <w:rPr>
                <w:rFonts w:ascii="Times New Roman" w:hAnsi="Times New Roman"/>
                <w:sz w:val="22"/>
                <w:szCs w:val="22"/>
              </w:rPr>
              <w:t>, National Honor Society</w:t>
            </w:r>
          </w:p>
          <w:p w14:paraId="631D31D7" w14:textId="17D370D4" w:rsidR="0055514E" w:rsidRPr="00FF5967" w:rsidRDefault="0055514E" w:rsidP="00D414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416" w:rsidRPr="00FF5967" w14:paraId="76803C0A" w14:textId="77777777" w:rsidTr="00D84ED1">
        <w:tc>
          <w:tcPr>
            <w:tcW w:w="1710" w:type="dxa"/>
          </w:tcPr>
          <w:p w14:paraId="739E2E66" w14:textId="77777777" w:rsidR="00D41416" w:rsidRPr="00FF5967" w:rsidRDefault="00D41416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Relevant</w:t>
            </w:r>
          </w:p>
          <w:p w14:paraId="1DF184C1" w14:textId="2CD50D28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Courses</w:t>
            </w:r>
          </w:p>
        </w:tc>
        <w:tc>
          <w:tcPr>
            <w:tcW w:w="7640" w:type="dxa"/>
          </w:tcPr>
          <w:p w14:paraId="4ED6DF30" w14:textId="77777777" w:rsidR="00483956" w:rsidRDefault="00483956" w:rsidP="004839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</w:rPr>
              <w:t>Mechanical Engineering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>: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Mechanical Statics and Dynamics, Thermodynamics, Simple Robotics, Intro Electrical Systems</w:t>
            </w:r>
          </w:p>
          <w:p w14:paraId="243D0EE1" w14:textId="77777777" w:rsidR="00483956" w:rsidRDefault="00483956" w:rsidP="004839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Computer Science: </w:t>
            </w:r>
            <w:r>
              <w:rPr>
                <w:rFonts w:ascii="Times New Roman" w:hAnsi="Times New Roman"/>
                <w:sz w:val="22"/>
                <w:szCs w:val="22"/>
              </w:rPr>
              <w:t>Machine Structure and Assembly, Artificial Intelligence, Data Structures, Intro. Algorithms, Web Programming, Graphical User Interfaces</w:t>
            </w:r>
          </w:p>
          <w:p w14:paraId="55708A6E" w14:textId="77777777" w:rsidR="00483956" w:rsidRDefault="00483956" w:rsidP="0048395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</w:rPr>
              <w:t>Science and Mathematics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: </w:t>
            </w:r>
            <w:r>
              <w:rPr>
                <w:rFonts w:ascii="Times New Roman" w:hAnsi="Times New Roman"/>
                <w:sz w:val="22"/>
                <w:szCs w:val="22"/>
              </w:rPr>
              <w:t>Discrete Mathematics, Physics – Electricity and Magnetism, Chemical Fundamentals, Calculus III, Differential Equations</w:t>
            </w:r>
          </w:p>
          <w:p w14:paraId="557EA4AC" w14:textId="61157A69" w:rsidR="0055514E" w:rsidRPr="00FF5967" w:rsidRDefault="0055514E" w:rsidP="00D41416">
            <w:pPr>
              <w:rPr>
                <w:rFonts w:ascii="Times New Roman" w:hAnsi="Times New Roman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D41416" w:rsidRPr="00FF5967" w14:paraId="27AF3DFB" w14:textId="77777777" w:rsidTr="00D84ED1">
        <w:tc>
          <w:tcPr>
            <w:tcW w:w="1710" w:type="dxa"/>
          </w:tcPr>
          <w:p w14:paraId="743B08F4" w14:textId="77777777" w:rsidR="0055514E" w:rsidRPr="00FF5967" w:rsidRDefault="00D41416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 xml:space="preserve">Work </w:t>
            </w:r>
          </w:p>
          <w:p w14:paraId="308C3881" w14:textId="2191DF95" w:rsidR="00D41416" w:rsidRPr="00FF5967" w:rsidRDefault="00D41416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Experience</w:t>
            </w:r>
          </w:p>
        </w:tc>
        <w:tc>
          <w:tcPr>
            <w:tcW w:w="7640" w:type="dxa"/>
          </w:tcPr>
          <w:p w14:paraId="4B3C7EF7" w14:textId="4EE558E6" w:rsidR="00D41416" w:rsidRPr="00FF5967" w:rsidRDefault="00F62620" w:rsidP="00C17E38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mallCaps/>
                <w:sz w:val="22"/>
                <w:szCs w:val="22"/>
              </w:rPr>
              <w:t>Specialty Papers and Films, Inc.,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New Hope, P</w:t>
            </w:r>
            <w:r w:rsidR="00D84ED1">
              <w:rPr>
                <w:rFonts w:ascii="Times New Roman" w:hAnsi="Times New Roman"/>
                <w:sz w:val="22"/>
                <w:szCs w:val="22"/>
              </w:rPr>
              <w:t>A</w:t>
            </w:r>
            <w:r w:rsidR="001A03D5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D84ED1">
              <w:rPr>
                <w:rFonts w:ascii="Times New Roman" w:hAnsi="Times New Roman"/>
                <w:sz w:val="22"/>
                <w:szCs w:val="22"/>
              </w:rPr>
              <w:t>August 2016 – June 2017</w:t>
            </w:r>
            <w:r w:rsidR="00F83E50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F83E50" w:rsidRPr="00F83E50">
              <w:rPr>
                <w:rFonts w:ascii="Times New Roman" w:hAnsi="Times New Roman"/>
                <w:i/>
                <w:sz w:val="22"/>
                <w:szCs w:val="22"/>
              </w:rPr>
              <w:t>Lab Assistant, Lab Technician</w:t>
            </w:r>
          </w:p>
          <w:p w14:paraId="6EF786DE" w14:textId="0B1B5061" w:rsidR="00F83E50" w:rsidRDefault="00F83E50" w:rsidP="00C17E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printed circuitry, performed product testing and experimental method development</w:t>
            </w:r>
          </w:p>
          <w:p w14:paraId="3031B791" w14:textId="77777777" w:rsidR="00F83E50" w:rsidRDefault="00F83E50" w:rsidP="00C17E3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Operated a differential scanning calorimeter and thermal transfer printers</w:t>
            </w:r>
          </w:p>
          <w:p w14:paraId="1EC42B23" w14:textId="4C2E885A" w:rsidR="00F62620" w:rsidRPr="00F83E50" w:rsidRDefault="00F62620" w:rsidP="00F83E50">
            <w:pPr>
              <w:rPr>
                <w:rFonts w:ascii="Times New Roman" w:hAnsi="Times New Roman"/>
                <w:sz w:val="22"/>
                <w:szCs w:val="22"/>
              </w:rPr>
            </w:pPr>
            <w:r w:rsidRPr="00F83E50">
              <w:rPr>
                <w:rFonts w:ascii="Times New Roman" w:hAnsi="Times New Roman"/>
                <w:b/>
                <w:smallCaps/>
                <w:sz w:val="22"/>
                <w:szCs w:val="22"/>
              </w:rPr>
              <w:t>Cannonville Beach Association</w:t>
            </w:r>
            <w:r w:rsidR="0014008F" w:rsidRPr="00F83E50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14008F" w:rsidRPr="00F83E50">
              <w:rPr>
                <w:rFonts w:ascii="Times New Roman" w:hAnsi="Times New Roman"/>
                <w:sz w:val="22"/>
                <w:szCs w:val="22"/>
              </w:rPr>
              <w:t xml:space="preserve"> Mattapoisett, MA</w:t>
            </w:r>
            <w:r w:rsidR="001A03D5" w:rsidRPr="00F83E50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A538B3" w:rsidRPr="00F83E50">
              <w:rPr>
                <w:rFonts w:ascii="Times New Roman" w:hAnsi="Times New Roman"/>
                <w:sz w:val="22"/>
                <w:szCs w:val="22"/>
              </w:rPr>
              <w:t>Summers 2014 – 2017</w:t>
            </w:r>
          </w:p>
          <w:p w14:paraId="66B78F9D" w14:textId="75A27D53" w:rsidR="0014008F" w:rsidRPr="00FF5967" w:rsidRDefault="0014008F" w:rsidP="00C17E3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>Managed beach cleanup and admission</w:t>
            </w:r>
          </w:p>
          <w:p w14:paraId="0E6083DC" w14:textId="29F45DEE" w:rsidR="0014008F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2B2E7D" w:rsidRPr="00FF5967" w14:paraId="687BC307" w14:textId="77777777" w:rsidTr="00D84ED1">
        <w:tc>
          <w:tcPr>
            <w:tcW w:w="1710" w:type="dxa"/>
          </w:tcPr>
          <w:p w14:paraId="21302EFB" w14:textId="28C48B08" w:rsidR="002B2E7D" w:rsidRPr="00FF5967" w:rsidRDefault="002B2E7D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>
              <w:rPr>
                <w:rFonts w:ascii="Times New Roman" w:hAnsi="Times New Roman"/>
                <w:smallCaps/>
                <w:sz w:val="26"/>
                <w:szCs w:val="26"/>
              </w:rPr>
              <w:t>Research Experience</w:t>
            </w:r>
          </w:p>
        </w:tc>
        <w:tc>
          <w:tcPr>
            <w:tcW w:w="7640" w:type="dxa"/>
          </w:tcPr>
          <w:p w14:paraId="1A4E1798" w14:textId="6BF55084" w:rsidR="00983E50" w:rsidRDefault="0097216F" w:rsidP="00C17E38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Tufts University, </w:t>
            </w:r>
            <w:r w:rsidR="0070147F">
              <w:rPr>
                <w:rFonts w:ascii="Times New Roman" w:hAnsi="Times New Roman"/>
                <w:b/>
                <w:smallCaps/>
                <w:sz w:val="22"/>
                <w:szCs w:val="22"/>
              </w:rPr>
              <w:t>Department of Mechanical</w:t>
            </w:r>
            <w:r w:rsidR="00A61759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 Engineering</w:t>
            </w:r>
            <w:r w:rsidR="0070147F">
              <w:rPr>
                <w:rFonts w:ascii="Times New Roman" w:hAnsi="Times New Roman"/>
                <w:b/>
                <w:smallCaps/>
                <w:sz w:val="22"/>
                <w:szCs w:val="22"/>
              </w:rPr>
              <w:t xml:space="preserve">, </w:t>
            </w:r>
            <w:r w:rsidR="009E51D0" w:rsidRPr="0070147F">
              <w:rPr>
                <w:rFonts w:ascii="Times New Roman" w:hAnsi="Times New Roman"/>
                <w:i/>
                <w:sz w:val="22"/>
                <w:szCs w:val="22"/>
              </w:rPr>
              <w:t>Undergraduate Research Project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697FC9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983E50">
              <w:rPr>
                <w:rFonts w:ascii="Times New Roman" w:hAnsi="Times New Roman"/>
                <w:sz w:val="22"/>
                <w:szCs w:val="22"/>
              </w:rPr>
              <w:t>May 2018 – Present</w:t>
            </w:r>
          </w:p>
          <w:p w14:paraId="6D5A401A" w14:textId="73FDAD26" w:rsidR="00983E50" w:rsidRDefault="00983E50" w:rsidP="00983E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eveloped code infrastructure to control multiple quadcopter UAVs</w:t>
            </w:r>
          </w:p>
          <w:p w14:paraId="39DA30D6" w14:textId="06BFD2E6" w:rsidR="00983E50" w:rsidRDefault="00983E50" w:rsidP="00983E50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Implemented </w:t>
            </w:r>
            <w:r w:rsidR="005A14C0">
              <w:rPr>
                <w:rFonts w:ascii="Times New Roman" w:hAnsi="Times New Roman"/>
                <w:sz w:val="22"/>
                <w:szCs w:val="22"/>
              </w:rPr>
              <w:t xml:space="preserve">UAV </w:t>
            </w:r>
            <w:r>
              <w:rPr>
                <w:rFonts w:ascii="Times New Roman" w:hAnsi="Times New Roman"/>
                <w:sz w:val="22"/>
                <w:szCs w:val="22"/>
              </w:rPr>
              <w:t>three-dimensional positioning system and feedback control</w:t>
            </w:r>
          </w:p>
          <w:p w14:paraId="50870FF3" w14:textId="34D065B2" w:rsidR="00983E50" w:rsidRPr="00983E50" w:rsidRDefault="00983E50" w:rsidP="00983E50">
            <w:pPr>
              <w:pStyle w:val="ListParagraph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</w:tr>
      <w:tr w:rsidR="00D41416" w:rsidRPr="00FF5967" w14:paraId="47F4BBA1" w14:textId="77777777" w:rsidTr="00D84ED1">
        <w:tc>
          <w:tcPr>
            <w:tcW w:w="1710" w:type="dxa"/>
          </w:tcPr>
          <w:p w14:paraId="08E97C5C" w14:textId="5D9D9681" w:rsidR="00D41416" w:rsidRPr="00FF5967" w:rsidRDefault="00D41416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Skills</w:t>
            </w:r>
          </w:p>
        </w:tc>
        <w:tc>
          <w:tcPr>
            <w:tcW w:w="7640" w:type="dxa"/>
          </w:tcPr>
          <w:p w14:paraId="6DDF0AF0" w14:textId="4898FE2D" w:rsidR="00D41416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Computer: </w:t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C++, Java, </w:t>
            </w:r>
            <w:r w:rsidR="00414631">
              <w:rPr>
                <w:rFonts w:ascii="Times New Roman" w:hAnsi="Times New Roman"/>
                <w:sz w:val="22"/>
                <w:szCs w:val="22"/>
              </w:rPr>
              <w:t>HTML, CSS, JavaScript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,</w:t>
            </w:r>
            <w:r w:rsidR="003C64A2">
              <w:rPr>
                <w:rFonts w:ascii="Times New Roman" w:hAnsi="Times New Roman"/>
                <w:sz w:val="22"/>
                <w:szCs w:val="22"/>
              </w:rPr>
              <w:t xml:space="preserve"> Node</w:t>
            </w:r>
            <w:r w:rsidR="003E5122">
              <w:rPr>
                <w:rFonts w:ascii="Times New Roman" w:hAnsi="Times New Roman"/>
                <w:sz w:val="22"/>
                <w:szCs w:val="22"/>
              </w:rPr>
              <w:t>.js</w:t>
            </w:r>
            <w:r w:rsidR="003C64A2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457852">
              <w:rPr>
                <w:rFonts w:ascii="Times New Roman" w:hAnsi="Times New Roman"/>
                <w:sz w:val="22"/>
                <w:szCs w:val="22"/>
              </w:rPr>
              <w:t xml:space="preserve">Git,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Python</w:t>
            </w:r>
          </w:p>
          <w:p w14:paraId="773BD7E5" w14:textId="796B5813" w:rsidR="00022CD0" w:rsidRPr="00FF5967" w:rsidRDefault="00022CD0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Design: </w:t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="0055514E" w:rsidRPr="00FF5967">
              <w:rPr>
                <w:rFonts w:ascii="Times New Roman" w:hAnsi="Times New Roman"/>
                <w:sz w:val="22"/>
                <w:szCs w:val="22"/>
              </w:rPr>
              <w:t>Adobe Illustrator, Adobe Photoshop</w:t>
            </w:r>
          </w:p>
          <w:p w14:paraId="076074C9" w14:textId="0800C248" w:rsidR="0014008F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Hardware: </w:t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Pr="00FF5967">
              <w:rPr>
                <w:rFonts w:ascii="Times New Roman" w:hAnsi="Times New Roman"/>
                <w:sz w:val="22"/>
                <w:szCs w:val="22"/>
              </w:rPr>
              <w:t>Arduino, Raspberry Pi</w:t>
            </w:r>
            <w:r w:rsidR="0055514E" w:rsidRPr="00FF5967">
              <w:rPr>
                <w:rFonts w:ascii="Times New Roman" w:hAnsi="Times New Roman"/>
                <w:sz w:val="22"/>
                <w:szCs w:val="22"/>
              </w:rPr>
              <w:t>, Computer Assembly</w:t>
            </w:r>
          </w:p>
          <w:p w14:paraId="58A08818" w14:textId="64FEF061" w:rsidR="0014008F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Lab: </w:t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="005B554E">
              <w:rPr>
                <w:rFonts w:ascii="Times New Roman" w:hAnsi="Times New Roman"/>
                <w:sz w:val="22"/>
                <w:szCs w:val="22"/>
              </w:rPr>
              <w:tab/>
            </w:r>
            <w:r w:rsidRPr="00FF5967">
              <w:rPr>
                <w:rFonts w:ascii="Times New Roman" w:hAnsi="Times New Roman"/>
                <w:sz w:val="22"/>
                <w:szCs w:val="22"/>
              </w:rPr>
              <w:t>Differential Scanning Calorimeter, Transfer Thermal Printing</w:t>
            </w:r>
          </w:p>
          <w:p w14:paraId="0054956A" w14:textId="52BA8581" w:rsidR="0055514E" w:rsidRPr="00FF5967" w:rsidRDefault="0055514E" w:rsidP="00D41416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D41416" w:rsidRPr="00FF5967" w14:paraId="79172CCE" w14:textId="77777777" w:rsidTr="00D84ED1">
        <w:tc>
          <w:tcPr>
            <w:tcW w:w="1710" w:type="dxa"/>
          </w:tcPr>
          <w:p w14:paraId="10CD3FAF" w14:textId="3B36FC36" w:rsidR="00D41416" w:rsidRPr="00FF5967" w:rsidRDefault="00D41416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Activities</w:t>
            </w:r>
          </w:p>
        </w:tc>
        <w:tc>
          <w:tcPr>
            <w:tcW w:w="7640" w:type="dxa"/>
          </w:tcPr>
          <w:p w14:paraId="0759ED01" w14:textId="1900B442" w:rsidR="00236934" w:rsidRPr="00236934" w:rsidRDefault="00236934" w:rsidP="00D41416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Tufts Engineering Student Council,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Treasurer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, January 2017 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–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Present</w:t>
            </w:r>
          </w:p>
          <w:p w14:paraId="098A9969" w14:textId="2649A776" w:rsidR="00ED2148" w:rsidRPr="00ED2148" w:rsidRDefault="00ED2148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Tufts Robotics Team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i/>
                <w:sz w:val="22"/>
                <w:szCs w:val="22"/>
              </w:rPr>
              <w:t>Treasurer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 September 2017 – Present</w:t>
            </w:r>
          </w:p>
          <w:p w14:paraId="3DDEDB80" w14:textId="3ECAEA48" w:rsidR="00D41416" w:rsidRPr="00FF5967" w:rsidRDefault="0014008F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Tufts MAKE Club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Pr="00FF5967">
              <w:rPr>
                <w:rFonts w:ascii="Times New Roman" w:hAnsi="Times New Roman"/>
                <w:i/>
                <w:sz w:val="22"/>
                <w:szCs w:val="22"/>
              </w:rPr>
              <w:t>Project Leader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, September 2017 – Present</w:t>
            </w:r>
          </w:p>
          <w:p w14:paraId="13D708B1" w14:textId="35303507" w:rsidR="0027312A" w:rsidRPr="00FF5967" w:rsidRDefault="0055514E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Tufts Rocketry </w:t>
            </w:r>
            <w:r w:rsidR="00A52A2B">
              <w:rPr>
                <w:rFonts w:ascii="Times New Roman" w:hAnsi="Times New Roman"/>
                <w:b/>
                <w:sz w:val="22"/>
                <w:szCs w:val="22"/>
              </w:rPr>
              <w:t>Team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FF5967">
              <w:rPr>
                <w:rFonts w:ascii="Times New Roman" w:hAnsi="Times New Roman"/>
                <w:i/>
                <w:sz w:val="22"/>
                <w:szCs w:val="22"/>
              </w:rPr>
              <w:t>Co-Founder,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 November 2017 – Present</w:t>
            </w:r>
          </w:p>
          <w:p w14:paraId="67ACAC6A" w14:textId="286E7E75" w:rsidR="0027312A" w:rsidRPr="00FF5967" w:rsidRDefault="0027312A" w:rsidP="00D41416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Vex Robotics Team, </w:t>
            </w:r>
            <w:r w:rsidRPr="00FF5967">
              <w:rPr>
                <w:rFonts w:ascii="Times New Roman" w:hAnsi="Times New Roman"/>
                <w:i/>
                <w:sz w:val="22"/>
                <w:szCs w:val="22"/>
              </w:rPr>
              <w:t>Founder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>, September 2016 – June 2017</w:t>
            </w:r>
          </w:p>
          <w:p w14:paraId="2D10D063" w14:textId="584EF227" w:rsidR="0027312A" w:rsidRPr="00FF5967" w:rsidRDefault="0027312A" w:rsidP="00D41416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27312A" w:rsidRPr="00FF5967" w14:paraId="3BEA9CC0" w14:textId="77777777" w:rsidTr="00D84ED1">
        <w:tc>
          <w:tcPr>
            <w:tcW w:w="1710" w:type="dxa"/>
          </w:tcPr>
          <w:p w14:paraId="3B41D8B7" w14:textId="5F6F6A67" w:rsidR="0027312A" w:rsidRPr="00FF5967" w:rsidRDefault="0027312A" w:rsidP="00D41416">
            <w:pPr>
              <w:rPr>
                <w:rFonts w:ascii="Times New Roman" w:hAnsi="Times New Roman"/>
                <w:smallCaps/>
                <w:sz w:val="26"/>
                <w:szCs w:val="26"/>
              </w:rPr>
            </w:pPr>
            <w:r w:rsidRPr="00FF5967">
              <w:rPr>
                <w:rFonts w:ascii="Times New Roman" w:hAnsi="Times New Roman"/>
                <w:smallCaps/>
                <w:sz w:val="26"/>
                <w:szCs w:val="26"/>
              </w:rPr>
              <w:t>Projects</w:t>
            </w:r>
          </w:p>
        </w:tc>
        <w:tc>
          <w:tcPr>
            <w:tcW w:w="7640" w:type="dxa"/>
          </w:tcPr>
          <w:p w14:paraId="3ACA62DE" w14:textId="62760EF3" w:rsidR="003D55FC" w:rsidRDefault="003D55FC" w:rsidP="00D414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utonomous Quadcopter UAV</w:t>
            </w:r>
            <w:r w:rsidR="00A6175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Pr="00BA3A15">
              <w:rPr>
                <w:rFonts w:ascii="Times New Roman" w:hAnsi="Times New Roman"/>
                <w:sz w:val="22"/>
                <w:szCs w:val="22"/>
              </w:rPr>
              <w:t xml:space="preserve">January 2018 – </w:t>
            </w:r>
            <w:r w:rsidR="002022B6" w:rsidRPr="00BA3A15">
              <w:rPr>
                <w:rFonts w:ascii="Times New Roman" w:hAnsi="Times New Roman"/>
                <w:sz w:val="22"/>
                <w:szCs w:val="22"/>
              </w:rPr>
              <w:t>May 2018</w:t>
            </w:r>
          </w:p>
          <w:p w14:paraId="6B3BF2F0" w14:textId="52449257" w:rsidR="003D55FC" w:rsidRPr="003D55FC" w:rsidRDefault="003D55FC" w:rsidP="003D55F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Lead a project team designing, building, and programming a semi-autonomous </w:t>
            </w:r>
            <w:r w:rsidR="00F27A85">
              <w:rPr>
                <w:rFonts w:ascii="Times New Roman" w:hAnsi="Times New Roman"/>
                <w:sz w:val="22"/>
                <w:szCs w:val="22"/>
              </w:rPr>
              <w:t>q</w:t>
            </w:r>
            <w:r>
              <w:rPr>
                <w:rFonts w:ascii="Times New Roman" w:hAnsi="Times New Roman"/>
                <w:sz w:val="22"/>
                <w:szCs w:val="22"/>
              </w:rPr>
              <w:t>uadcopter UAV for open</w:t>
            </w:r>
            <w:r w:rsidR="00FC0D59">
              <w:rPr>
                <w:rFonts w:ascii="Times New Roman" w:hAnsi="Times New Roman"/>
                <w:sz w:val="22"/>
                <w:szCs w:val="22"/>
              </w:rPr>
              <w:t>-</w:t>
            </w:r>
            <w:r>
              <w:rPr>
                <w:rFonts w:ascii="Times New Roman" w:hAnsi="Times New Roman"/>
                <w:sz w:val="22"/>
                <w:szCs w:val="22"/>
              </w:rPr>
              <w:t>ended applications</w:t>
            </w:r>
          </w:p>
          <w:p w14:paraId="3944AA6D" w14:textId="59064473" w:rsidR="0027312A" w:rsidRPr="00FF5967" w:rsidRDefault="0027312A" w:rsidP="00D414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Trinity Firefighting Robot</w:t>
            </w:r>
            <w:r w:rsidR="00A6175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9E3DB8" w:rsidRPr="00BA3A15">
              <w:rPr>
                <w:rFonts w:ascii="Times New Roman" w:hAnsi="Times New Roman"/>
                <w:sz w:val="22"/>
                <w:szCs w:val="22"/>
              </w:rPr>
              <w:t xml:space="preserve">December 2017 – </w:t>
            </w:r>
            <w:r w:rsidR="002022B6" w:rsidRPr="00BA3A15">
              <w:rPr>
                <w:rFonts w:ascii="Times New Roman" w:hAnsi="Times New Roman"/>
                <w:sz w:val="22"/>
                <w:szCs w:val="22"/>
              </w:rPr>
              <w:t>May 2018</w:t>
            </w:r>
          </w:p>
          <w:p w14:paraId="04793141" w14:textId="41A4A3CF" w:rsidR="00F32A60" w:rsidRPr="00FF5967" w:rsidRDefault="00F32A60" w:rsidP="00F32A6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 xml:space="preserve">Designed, </w:t>
            </w:r>
            <w:r w:rsidR="00B301F1">
              <w:rPr>
                <w:rFonts w:ascii="Times New Roman" w:hAnsi="Times New Roman"/>
                <w:sz w:val="22"/>
                <w:szCs w:val="22"/>
              </w:rPr>
              <w:t>fabricated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, and programmed a robot </w:t>
            </w:r>
            <w:r w:rsidR="00B67126">
              <w:rPr>
                <w:rFonts w:ascii="Times New Roman" w:hAnsi="Times New Roman"/>
                <w:sz w:val="22"/>
                <w:szCs w:val="22"/>
              </w:rPr>
              <w:t>entered</w:t>
            </w:r>
            <w:r w:rsidRPr="00FF5967">
              <w:rPr>
                <w:rFonts w:ascii="Times New Roman" w:hAnsi="Times New Roman"/>
                <w:sz w:val="22"/>
                <w:szCs w:val="22"/>
              </w:rPr>
              <w:t xml:space="preserve"> in the Trinity College International Robot Contest</w:t>
            </w:r>
          </w:p>
          <w:p w14:paraId="220DFE36" w14:textId="61668C72" w:rsidR="009E3DB8" w:rsidRPr="00BA3A15" w:rsidRDefault="009E3DB8" w:rsidP="009E3DB8">
            <w:p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Motorized Skateboard</w:t>
            </w:r>
            <w:r w:rsidR="00A6175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FF5967" w:rsidRPr="00BA3A15">
              <w:rPr>
                <w:rFonts w:ascii="Times New Roman" w:hAnsi="Times New Roman"/>
                <w:sz w:val="22"/>
                <w:szCs w:val="22"/>
              </w:rPr>
              <w:t>September 2017 – December 2017</w:t>
            </w:r>
          </w:p>
          <w:p w14:paraId="49941D9D" w14:textId="062CF16B" w:rsidR="009E3DB8" w:rsidRPr="00FF5967" w:rsidRDefault="009E3DB8" w:rsidP="009E3DB8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>Designed and assembled an electric</w:t>
            </w:r>
            <w:r w:rsidR="00FF5967" w:rsidRPr="00FF5967">
              <w:rPr>
                <w:rFonts w:ascii="Times New Roman" w:hAnsi="Times New Roman"/>
                <w:sz w:val="22"/>
                <w:szCs w:val="22"/>
              </w:rPr>
              <w:t xml:space="preserve"> motorized longboard </w:t>
            </w:r>
          </w:p>
          <w:p w14:paraId="75250C3A" w14:textId="73B41C6B" w:rsidR="0027312A" w:rsidRPr="00FF5967" w:rsidRDefault="0027312A" w:rsidP="00D41416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>Expo</w:t>
            </w:r>
            <w:r w:rsidR="00947AC6">
              <w:rPr>
                <w:rFonts w:ascii="Times New Roman" w:hAnsi="Times New Roman"/>
                <w:b/>
                <w:sz w:val="22"/>
                <w:szCs w:val="22"/>
                <w:vertAlign w:val="superscript"/>
              </w:rPr>
              <w:t>®</w:t>
            </w:r>
            <w:r w:rsidRPr="00FF5967">
              <w:rPr>
                <w:rFonts w:ascii="Times New Roman" w:hAnsi="Times New Roman"/>
                <w:b/>
                <w:sz w:val="22"/>
                <w:szCs w:val="22"/>
              </w:rPr>
              <w:t xml:space="preserve"> Marker Digitizer</w:t>
            </w:r>
            <w:r w:rsidR="00A61759">
              <w:rPr>
                <w:rFonts w:ascii="Times New Roman" w:hAnsi="Times New Roman"/>
                <w:b/>
                <w:sz w:val="22"/>
                <w:szCs w:val="22"/>
              </w:rPr>
              <w:t xml:space="preserve">, </w:t>
            </w:r>
            <w:r w:rsidR="009E3DB8" w:rsidRPr="00BA3A15">
              <w:rPr>
                <w:rFonts w:ascii="Times New Roman" w:hAnsi="Times New Roman"/>
                <w:sz w:val="22"/>
                <w:szCs w:val="22"/>
              </w:rPr>
              <w:t>October 2017</w:t>
            </w:r>
            <w:r w:rsidR="00FF0EC4" w:rsidRPr="00BA3A15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D14D8" w:rsidRPr="00BA3A15">
              <w:rPr>
                <w:rFonts w:ascii="Times New Roman" w:hAnsi="Times New Roman"/>
                <w:sz w:val="22"/>
                <w:szCs w:val="22"/>
              </w:rPr>
              <w:t>(</w:t>
            </w:r>
            <w:r w:rsidR="00FF0EC4" w:rsidRPr="00BA3A15">
              <w:rPr>
                <w:rFonts w:ascii="Times New Roman" w:hAnsi="Times New Roman"/>
                <w:sz w:val="22"/>
                <w:szCs w:val="22"/>
              </w:rPr>
              <w:t>Tufts Hackathon</w:t>
            </w:r>
            <w:r w:rsidR="00CD14D8" w:rsidRPr="00BA3A15">
              <w:rPr>
                <w:rFonts w:ascii="Times New Roman" w:hAnsi="Times New Roman"/>
                <w:sz w:val="22"/>
                <w:szCs w:val="22"/>
              </w:rPr>
              <w:t>)</w:t>
            </w:r>
          </w:p>
          <w:p w14:paraId="6823AE82" w14:textId="720E8954" w:rsidR="00F32A60" w:rsidRPr="00FF5967" w:rsidRDefault="00F32A60" w:rsidP="00156C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2"/>
                <w:szCs w:val="22"/>
              </w:rPr>
            </w:pPr>
            <w:r w:rsidRPr="00FF5967">
              <w:rPr>
                <w:rFonts w:ascii="Times New Roman" w:hAnsi="Times New Roman"/>
                <w:sz w:val="22"/>
                <w:szCs w:val="22"/>
              </w:rPr>
              <w:t xml:space="preserve">Designed and assembled </w:t>
            </w:r>
            <w:r w:rsidR="00156CE4" w:rsidRPr="00FF5967">
              <w:rPr>
                <w:rFonts w:ascii="Times New Roman" w:hAnsi="Times New Roman"/>
                <w:sz w:val="22"/>
                <w:szCs w:val="22"/>
              </w:rPr>
              <w:t xml:space="preserve">a removable pen digitizer for a </w:t>
            </w:r>
            <w:r w:rsidR="009D10C2">
              <w:rPr>
                <w:rFonts w:ascii="Times New Roman" w:hAnsi="Times New Roman"/>
                <w:sz w:val="22"/>
                <w:szCs w:val="22"/>
              </w:rPr>
              <w:t xml:space="preserve">whiteboard </w:t>
            </w:r>
            <w:r w:rsidR="00156CE4" w:rsidRPr="00FF5967">
              <w:rPr>
                <w:rFonts w:ascii="Times New Roman" w:hAnsi="Times New Roman"/>
                <w:sz w:val="22"/>
                <w:szCs w:val="22"/>
              </w:rPr>
              <w:t>marker to generate PDF files of handwriting</w:t>
            </w:r>
          </w:p>
        </w:tc>
      </w:tr>
    </w:tbl>
    <w:p w14:paraId="13DE7293" w14:textId="3F661C5E" w:rsidR="00D16CE4" w:rsidRPr="00FF5967" w:rsidRDefault="00D16CE4" w:rsidP="00D41416">
      <w:pPr>
        <w:rPr>
          <w:rFonts w:ascii="Times New Roman" w:hAnsi="Times New Roman"/>
          <w:sz w:val="22"/>
          <w:szCs w:val="22"/>
        </w:rPr>
      </w:pPr>
    </w:p>
    <w:sectPr w:rsidR="00D16CE4" w:rsidRPr="00FF5967" w:rsidSect="00C25829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CB19D" w14:textId="77777777" w:rsidR="005F6733" w:rsidRDefault="005F6733" w:rsidP="0014008F">
      <w:r>
        <w:separator/>
      </w:r>
    </w:p>
  </w:endnote>
  <w:endnote w:type="continuationSeparator" w:id="0">
    <w:p w14:paraId="59A754EF" w14:textId="77777777" w:rsidR="005F6733" w:rsidRDefault="005F6733" w:rsidP="0014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495E9" w14:textId="77777777" w:rsidR="005F6733" w:rsidRDefault="005F6733" w:rsidP="0014008F">
      <w:r>
        <w:separator/>
      </w:r>
    </w:p>
  </w:footnote>
  <w:footnote w:type="continuationSeparator" w:id="0">
    <w:p w14:paraId="5603A452" w14:textId="77777777" w:rsidR="005F6733" w:rsidRDefault="005F6733" w:rsidP="0014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40871"/>
    <w:multiLevelType w:val="hybridMultilevel"/>
    <w:tmpl w:val="009E2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66B8F"/>
    <w:multiLevelType w:val="hybridMultilevel"/>
    <w:tmpl w:val="427622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5AD381F"/>
    <w:multiLevelType w:val="hybridMultilevel"/>
    <w:tmpl w:val="5C464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E886D9D"/>
    <w:multiLevelType w:val="hybridMultilevel"/>
    <w:tmpl w:val="5C08229E"/>
    <w:lvl w:ilvl="0" w:tplc="61C652C8">
      <w:start w:val="1"/>
      <w:numFmt w:val="bullet"/>
      <w:lvlText w:val=""/>
      <w:lvlJc w:val="left"/>
      <w:pPr>
        <w:ind w:left="43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81E09"/>
    <w:multiLevelType w:val="hybridMultilevel"/>
    <w:tmpl w:val="DC8472E4"/>
    <w:lvl w:ilvl="0" w:tplc="5BC2B8FA">
      <w:start w:val="1"/>
      <w:numFmt w:val="bullet"/>
      <w:lvlText w:val=""/>
      <w:lvlJc w:val="left"/>
      <w:pPr>
        <w:ind w:left="432" w:hanging="25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A31758"/>
    <w:multiLevelType w:val="hybridMultilevel"/>
    <w:tmpl w:val="852EC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C75458"/>
    <w:multiLevelType w:val="hybridMultilevel"/>
    <w:tmpl w:val="DDC8F252"/>
    <w:lvl w:ilvl="0" w:tplc="3B30139E">
      <w:start w:val="1"/>
      <w:numFmt w:val="bullet"/>
      <w:lvlText w:val=""/>
      <w:lvlJc w:val="left"/>
      <w:pPr>
        <w:ind w:left="432" w:hanging="2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E24286"/>
    <w:multiLevelType w:val="hybridMultilevel"/>
    <w:tmpl w:val="9912C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CE4"/>
    <w:rsid w:val="00022CD0"/>
    <w:rsid w:val="000248A8"/>
    <w:rsid w:val="000458CA"/>
    <w:rsid w:val="00050ADE"/>
    <w:rsid w:val="000B1301"/>
    <w:rsid w:val="000D0345"/>
    <w:rsid w:val="000D1010"/>
    <w:rsid w:val="00102A9D"/>
    <w:rsid w:val="00131004"/>
    <w:rsid w:val="0014008F"/>
    <w:rsid w:val="00156CE4"/>
    <w:rsid w:val="00194632"/>
    <w:rsid w:val="001A03D5"/>
    <w:rsid w:val="001C484E"/>
    <w:rsid w:val="001F4FF1"/>
    <w:rsid w:val="002022B6"/>
    <w:rsid w:val="00236934"/>
    <w:rsid w:val="0027312A"/>
    <w:rsid w:val="00283E10"/>
    <w:rsid w:val="00285208"/>
    <w:rsid w:val="002B2E7D"/>
    <w:rsid w:val="002E44E5"/>
    <w:rsid w:val="0030546D"/>
    <w:rsid w:val="00354A14"/>
    <w:rsid w:val="003605C7"/>
    <w:rsid w:val="003743A6"/>
    <w:rsid w:val="003B1B9F"/>
    <w:rsid w:val="003B30AD"/>
    <w:rsid w:val="003B711B"/>
    <w:rsid w:val="003C64A2"/>
    <w:rsid w:val="003D55FC"/>
    <w:rsid w:val="003E5122"/>
    <w:rsid w:val="003F5A8A"/>
    <w:rsid w:val="00404A40"/>
    <w:rsid w:val="00410C5E"/>
    <w:rsid w:val="004111E9"/>
    <w:rsid w:val="00414631"/>
    <w:rsid w:val="00426927"/>
    <w:rsid w:val="00457852"/>
    <w:rsid w:val="00475483"/>
    <w:rsid w:val="00483956"/>
    <w:rsid w:val="004C1A16"/>
    <w:rsid w:val="00514B79"/>
    <w:rsid w:val="0052673C"/>
    <w:rsid w:val="0055514E"/>
    <w:rsid w:val="0057335E"/>
    <w:rsid w:val="00582B29"/>
    <w:rsid w:val="00584069"/>
    <w:rsid w:val="00592F5D"/>
    <w:rsid w:val="005A14C0"/>
    <w:rsid w:val="005A61E3"/>
    <w:rsid w:val="005B070A"/>
    <w:rsid w:val="005B554E"/>
    <w:rsid w:val="005F6733"/>
    <w:rsid w:val="00665E19"/>
    <w:rsid w:val="0068128D"/>
    <w:rsid w:val="00697FC9"/>
    <w:rsid w:val="006A13D0"/>
    <w:rsid w:val="006A386A"/>
    <w:rsid w:val="006A4E93"/>
    <w:rsid w:val="006D6747"/>
    <w:rsid w:val="0070147F"/>
    <w:rsid w:val="007106FD"/>
    <w:rsid w:val="00864990"/>
    <w:rsid w:val="008652BB"/>
    <w:rsid w:val="008E009E"/>
    <w:rsid w:val="00947AC6"/>
    <w:rsid w:val="00970748"/>
    <w:rsid w:val="0097216F"/>
    <w:rsid w:val="00983E50"/>
    <w:rsid w:val="009874E1"/>
    <w:rsid w:val="009A05CA"/>
    <w:rsid w:val="009A436B"/>
    <w:rsid w:val="009C2153"/>
    <w:rsid w:val="009D10C2"/>
    <w:rsid w:val="009D54DE"/>
    <w:rsid w:val="009E3DB8"/>
    <w:rsid w:val="009E51D0"/>
    <w:rsid w:val="009F2C07"/>
    <w:rsid w:val="00A1332A"/>
    <w:rsid w:val="00A14F66"/>
    <w:rsid w:val="00A4640B"/>
    <w:rsid w:val="00A52A2B"/>
    <w:rsid w:val="00A538B3"/>
    <w:rsid w:val="00A61759"/>
    <w:rsid w:val="00A808C2"/>
    <w:rsid w:val="00A97B8B"/>
    <w:rsid w:val="00AA145F"/>
    <w:rsid w:val="00B01B44"/>
    <w:rsid w:val="00B301F1"/>
    <w:rsid w:val="00B67126"/>
    <w:rsid w:val="00BA3A15"/>
    <w:rsid w:val="00C0064E"/>
    <w:rsid w:val="00C01D82"/>
    <w:rsid w:val="00C17E38"/>
    <w:rsid w:val="00C25829"/>
    <w:rsid w:val="00C63A08"/>
    <w:rsid w:val="00CB1D12"/>
    <w:rsid w:val="00CB47EF"/>
    <w:rsid w:val="00CD14D8"/>
    <w:rsid w:val="00CF75A7"/>
    <w:rsid w:val="00D16CE4"/>
    <w:rsid w:val="00D41416"/>
    <w:rsid w:val="00D60342"/>
    <w:rsid w:val="00D84ED1"/>
    <w:rsid w:val="00D94204"/>
    <w:rsid w:val="00DE1870"/>
    <w:rsid w:val="00E01695"/>
    <w:rsid w:val="00E554B0"/>
    <w:rsid w:val="00E7132D"/>
    <w:rsid w:val="00E94099"/>
    <w:rsid w:val="00EC7AD7"/>
    <w:rsid w:val="00ED2148"/>
    <w:rsid w:val="00F27A85"/>
    <w:rsid w:val="00F32A60"/>
    <w:rsid w:val="00F62620"/>
    <w:rsid w:val="00F83E50"/>
    <w:rsid w:val="00FB2363"/>
    <w:rsid w:val="00FC0D59"/>
    <w:rsid w:val="00FF0EC4"/>
    <w:rsid w:val="00FF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989C4"/>
  <w15:chartTrackingRefBased/>
  <w15:docId w15:val="{575BFFE0-06B9-4E26-83F1-8907F7D64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6C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16C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6CE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6CE4"/>
    <w:pPr>
      <w:ind w:left="720"/>
      <w:contextualSpacing/>
    </w:pPr>
  </w:style>
  <w:style w:type="table" w:styleId="TableGrid">
    <w:name w:val="Table Grid"/>
    <w:basedOn w:val="TableNormal"/>
    <w:uiPriority w:val="39"/>
    <w:rsid w:val="00D414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00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008F"/>
    <w:rPr>
      <w:rFonts w:ascii="Arial" w:eastAsia="Times New Roman" w:hAnsi="Arial" w:cs="Times New Roman"/>
      <w:sz w:val="24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400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008F"/>
    <w:rPr>
      <w:rFonts w:ascii="Arial" w:eastAsia="Times New Roman" w:hAnsi="Arial" w:cs="Times New Roman"/>
      <w:sz w:val="24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7954-F97F-4B17-979A-B59985E3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K</dc:creator>
  <cp:keywords/>
  <dc:description/>
  <cp:lastModifiedBy>Jeremy K</cp:lastModifiedBy>
  <cp:revision>3</cp:revision>
  <cp:lastPrinted>2018-06-27T00:43:00Z</cp:lastPrinted>
  <dcterms:created xsi:type="dcterms:W3CDTF">2018-08-23T02:28:00Z</dcterms:created>
  <dcterms:modified xsi:type="dcterms:W3CDTF">2018-09-05T03:07:00Z</dcterms:modified>
</cp:coreProperties>
</file>